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FCF3" w14:textId="2A63BCA4" w:rsidR="00111EFD" w:rsidRPr="00870CF7" w:rsidRDefault="00111EFD" w:rsidP="00111EFD">
      <w:pPr>
        <w:spacing w:after="0"/>
        <w:ind w:right="550"/>
        <w:rPr>
          <w:b/>
          <w:sz w:val="28"/>
          <w:szCs w:val="28"/>
        </w:rPr>
      </w:pPr>
      <w:r w:rsidRPr="00870CF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78D3626" wp14:editId="008F942B">
            <wp:simplePos x="0" y="0"/>
            <wp:positionH relativeFrom="column">
              <wp:posOffset>-266700</wp:posOffset>
            </wp:positionH>
            <wp:positionV relativeFrom="paragraph">
              <wp:posOffset>18415</wp:posOffset>
            </wp:positionV>
            <wp:extent cx="838835" cy="818515"/>
            <wp:effectExtent l="0" t="0" r="0" b="635"/>
            <wp:wrapSquare wrapText="bothSides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CF7">
        <w:rPr>
          <w:b/>
          <w:sz w:val="28"/>
          <w:szCs w:val="28"/>
        </w:rPr>
        <w:t xml:space="preserve">COUNTY OF SANTA CLARA </w:t>
      </w:r>
    </w:p>
    <w:p w14:paraId="19221F3D" w14:textId="54731BCF" w:rsidR="00111EFD" w:rsidRPr="00870CF7" w:rsidRDefault="00111EFD" w:rsidP="00111EFD">
      <w:pPr>
        <w:spacing w:after="0"/>
        <w:ind w:right="550"/>
        <w:rPr>
          <w:b/>
          <w:sz w:val="20"/>
          <w:szCs w:val="20"/>
        </w:rPr>
      </w:pPr>
      <w:r w:rsidRPr="00870CF7">
        <w:rPr>
          <w:b/>
          <w:sz w:val="20"/>
          <w:szCs w:val="20"/>
        </w:rPr>
        <w:t>Department of Tax and Collections</w:t>
      </w:r>
    </w:p>
    <w:p w14:paraId="12D39AC8" w14:textId="6C8DC113" w:rsidR="005467F9" w:rsidRPr="00B33E68" w:rsidRDefault="005467F9" w:rsidP="00111EFD">
      <w:pPr>
        <w:spacing w:after="0"/>
        <w:ind w:right="550"/>
        <w:rPr>
          <w:b/>
          <w:sz w:val="16"/>
          <w:szCs w:val="16"/>
        </w:rPr>
      </w:pPr>
      <w:r w:rsidRPr="00B33E68">
        <w:rPr>
          <w:b/>
          <w:sz w:val="16"/>
          <w:szCs w:val="16"/>
        </w:rPr>
        <w:t>1555 Berger Dr. Bldg. 2, 1</w:t>
      </w:r>
      <w:r w:rsidRPr="00B33E68">
        <w:rPr>
          <w:b/>
          <w:sz w:val="16"/>
          <w:szCs w:val="16"/>
          <w:vertAlign w:val="superscript"/>
        </w:rPr>
        <w:t>st</w:t>
      </w:r>
      <w:r w:rsidRPr="00B33E68">
        <w:rPr>
          <w:b/>
          <w:sz w:val="16"/>
          <w:szCs w:val="16"/>
        </w:rPr>
        <w:t xml:space="preserve"> Floor,</w:t>
      </w:r>
      <w:r w:rsidR="00183700" w:rsidRPr="00B33E68">
        <w:rPr>
          <w:b/>
          <w:sz w:val="16"/>
          <w:szCs w:val="16"/>
        </w:rPr>
        <w:t xml:space="preserve"> </w:t>
      </w:r>
    </w:p>
    <w:p w14:paraId="1534D73D" w14:textId="56E48540" w:rsidR="00183700" w:rsidRPr="00B33E68" w:rsidRDefault="00183700" w:rsidP="00111EFD">
      <w:pPr>
        <w:spacing w:after="0"/>
        <w:ind w:right="550"/>
        <w:rPr>
          <w:b/>
          <w:sz w:val="16"/>
          <w:szCs w:val="16"/>
        </w:rPr>
      </w:pPr>
      <w:r w:rsidRPr="00B33E68">
        <w:rPr>
          <w:b/>
          <w:sz w:val="16"/>
          <w:szCs w:val="16"/>
        </w:rPr>
        <w:t>San Jose, CA 95112</w:t>
      </w:r>
    </w:p>
    <w:p w14:paraId="416BC5B1" w14:textId="7264B744" w:rsidR="00111EFD" w:rsidRPr="00054274" w:rsidRDefault="00183700" w:rsidP="00111EFD">
      <w:pPr>
        <w:spacing w:after="0"/>
        <w:ind w:right="550"/>
        <w:rPr>
          <w:b/>
          <w:sz w:val="16"/>
          <w:szCs w:val="16"/>
        </w:rPr>
      </w:pPr>
      <w:r w:rsidRPr="00B33E68">
        <w:rPr>
          <w:b/>
          <w:sz w:val="16"/>
          <w:szCs w:val="16"/>
        </w:rPr>
        <w:t>408-282-3200</w:t>
      </w:r>
    </w:p>
    <w:p w14:paraId="42B01FB1" w14:textId="209FB8D2" w:rsidR="00111EFD" w:rsidRPr="00870CF7" w:rsidRDefault="00111EFD" w:rsidP="00054274">
      <w:pPr>
        <w:spacing w:after="0"/>
        <w:ind w:left="2160" w:right="550" w:firstLine="720"/>
        <w:rPr>
          <w:b/>
          <w:sz w:val="24"/>
          <w:szCs w:val="24"/>
        </w:rPr>
      </w:pPr>
      <w:r w:rsidRPr="00870CF7">
        <w:rPr>
          <w:b/>
          <w:sz w:val="24"/>
          <w:szCs w:val="24"/>
        </w:rPr>
        <w:t>Request for Payment Plan</w:t>
      </w:r>
    </w:p>
    <w:p w14:paraId="51A0A764" w14:textId="4CA6B14F" w:rsidR="00111EFD" w:rsidRPr="00111EFD" w:rsidRDefault="00111EFD" w:rsidP="00111EFD">
      <w:pPr>
        <w:spacing w:after="0"/>
        <w:ind w:left="720" w:right="550" w:hanging="720"/>
        <w:rPr>
          <w:b/>
          <w:sz w:val="24"/>
          <w:szCs w:val="24"/>
        </w:rPr>
      </w:pPr>
      <w:r w:rsidRPr="00111EFD">
        <w:rPr>
          <w:b/>
          <w:sz w:val="24"/>
          <w:szCs w:val="24"/>
        </w:rPr>
        <w:t>Name:</w:t>
      </w:r>
      <w:r w:rsidR="002654F2" w:rsidRPr="002654F2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580051152"/>
          <w:placeholder>
            <w:docPart w:val="652C5BF153AD4F30AB3DE67AD52CDCDF"/>
          </w:placeholder>
          <w:showingPlcHdr/>
        </w:sdtPr>
        <w:sdtEndPr/>
        <w:sdtContent>
          <w:bookmarkStart w:id="0" w:name="_GoBack"/>
          <w:r w:rsidR="002654F2" w:rsidRPr="007D0071">
            <w:rPr>
              <w:rStyle w:val="PlaceholderText"/>
            </w:rPr>
            <w:t>Click or tap here to enter text.</w:t>
          </w:r>
          <w:bookmarkEnd w:id="0"/>
        </w:sdtContent>
      </w:sdt>
      <w:r w:rsidRPr="00111EFD">
        <w:rPr>
          <w:b/>
          <w:sz w:val="24"/>
          <w:szCs w:val="24"/>
        </w:rPr>
        <w:tab/>
      </w:r>
      <w:r w:rsidR="002654F2">
        <w:rPr>
          <w:b/>
          <w:sz w:val="24"/>
          <w:szCs w:val="24"/>
        </w:rPr>
        <w:tab/>
      </w:r>
      <w:r w:rsidR="002654F2">
        <w:rPr>
          <w:b/>
          <w:sz w:val="24"/>
          <w:szCs w:val="24"/>
        </w:rPr>
        <w:tab/>
      </w:r>
      <w:r w:rsidRPr="00111EFD">
        <w:rPr>
          <w:b/>
          <w:sz w:val="24"/>
          <w:szCs w:val="24"/>
        </w:rPr>
        <w:t>Driver’s License#:</w:t>
      </w:r>
      <w:sdt>
        <w:sdtPr>
          <w:rPr>
            <w:b/>
            <w:sz w:val="24"/>
            <w:szCs w:val="24"/>
          </w:rPr>
          <w:id w:val="202675001"/>
          <w:placeholder>
            <w:docPart w:val="DefaultPlaceholder_-1854013440"/>
          </w:placeholder>
          <w:showingPlcHdr/>
        </w:sdtPr>
        <w:sdtEndPr/>
        <w:sdtContent>
          <w:r w:rsidR="002654F2" w:rsidRPr="007D0071">
            <w:rPr>
              <w:rStyle w:val="PlaceholderText"/>
            </w:rPr>
            <w:t>Click or tap here to enter text.</w:t>
          </w:r>
        </w:sdtContent>
      </w:sdt>
    </w:p>
    <w:p w14:paraId="57EBA8CF" w14:textId="1A44BD47" w:rsidR="00111EFD" w:rsidRPr="00111EFD" w:rsidRDefault="00111EFD" w:rsidP="00111EFD">
      <w:pPr>
        <w:spacing w:after="0"/>
        <w:ind w:left="720" w:right="550" w:hanging="720"/>
        <w:rPr>
          <w:b/>
          <w:sz w:val="24"/>
          <w:szCs w:val="24"/>
        </w:rPr>
      </w:pPr>
      <w:r w:rsidRPr="00111EFD">
        <w:rPr>
          <w:b/>
          <w:sz w:val="24"/>
          <w:szCs w:val="24"/>
        </w:rPr>
        <w:t>License Plate #:</w:t>
      </w:r>
      <w:sdt>
        <w:sdtPr>
          <w:rPr>
            <w:b/>
            <w:sz w:val="24"/>
            <w:szCs w:val="24"/>
          </w:rPr>
          <w:id w:val="-417711563"/>
          <w:placeholder>
            <w:docPart w:val="DefaultPlaceholder_-1854013440"/>
          </w:placeholder>
          <w:showingPlcHdr/>
        </w:sdtPr>
        <w:sdtEndPr/>
        <w:sdtContent>
          <w:r w:rsidR="00F96D35" w:rsidRPr="007D0071">
            <w:rPr>
              <w:rStyle w:val="PlaceholderText"/>
            </w:rPr>
            <w:t>Click or tap here to enter text.</w:t>
          </w:r>
        </w:sdtContent>
      </w:sdt>
      <w:r w:rsidRPr="00111EFD">
        <w:rPr>
          <w:b/>
          <w:sz w:val="24"/>
          <w:szCs w:val="24"/>
        </w:rPr>
        <w:tab/>
      </w:r>
      <w:r w:rsidR="00F96D35">
        <w:rPr>
          <w:b/>
          <w:sz w:val="24"/>
          <w:szCs w:val="24"/>
        </w:rPr>
        <w:tab/>
      </w:r>
      <w:r w:rsidRPr="00111EFD">
        <w:rPr>
          <w:b/>
          <w:sz w:val="24"/>
          <w:szCs w:val="24"/>
        </w:rPr>
        <w:t>Citation #:</w:t>
      </w:r>
      <w:sdt>
        <w:sdtPr>
          <w:rPr>
            <w:b/>
            <w:sz w:val="24"/>
            <w:szCs w:val="24"/>
          </w:rPr>
          <w:id w:val="749083478"/>
          <w:placeholder>
            <w:docPart w:val="DefaultPlaceholder_-1854013440"/>
          </w:placeholder>
          <w:showingPlcHdr/>
        </w:sdtPr>
        <w:sdtEndPr/>
        <w:sdtContent>
          <w:r w:rsidR="00F96D35" w:rsidRPr="007D0071">
            <w:rPr>
              <w:rStyle w:val="PlaceholderText"/>
            </w:rPr>
            <w:t>Click or tap here to enter text.</w:t>
          </w:r>
        </w:sdtContent>
      </w:sdt>
    </w:p>
    <w:p w14:paraId="54D12D7E" w14:textId="3760D592" w:rsidR="00111EFD" w:rsidRPr="001E145B" w:rsidRDefault="00111EFD" w:rsidP="00111EFD">
      <w:pPr>
        <w:spacing w:after="0"/>
        <w:ind w:right="550"/>
        <w:rPr>
          <w:b/>
          <w:sz w:val="16"/>
          <w:szCs w:val="16"/>
        </w:rPr>
      </w:pPr>
    </w:p>
    <w:p w14:paraId="18EE0660" w14:textId="094552F1" w:rsidR="00111EFD" w:rsidRPr="007A0A72" w:rsidRDefault="00111EFD" w:rsidP="00111EFD">
      <w:pPr>
        <w:spacing w:after="0"/>
        <w:ind w:right="550"/>
        <w:rPr>
          <w:b/>
          <w:sz w:val="16"/>
          <w:szCs w:val="16"/>
        </w:rPr>
      </w:pPr>
      <w:r w:rsidRPr="007A0A72">
        <w:rPr>
          <w:b/>
          <w:sz w:val="16"/>
          <w:szCs w:val="16"/>
        </w:rPr>
        <w:t>Registered Owners have an option to enroll in an Indigent Payment Plan or Non-Indigent Payment Plan. Proof of Indigent status must be provided. Non-Indigent Payment Plan will not require proof. Please review Payment Plan Terms and Conditions.</w:t>
      </w:r>
    </w:p>
    <w:p w14:paraId="438B9136" w14:textId="5C4E9E28" w:rsidR="00111EFD" w:rsidRPr="001E145B" w:rsidRDefault="00111EFD" w:rsidP="00111EFD">
      <w:pPr>
        <w:spacing w:after="0"/>
        <w:ind w:right="550"/>
        <w:rPr>
          <w:b/>
          <w:sz w:val="16"/>
          <w:szCs w:val="16"/>
        </w:rPr>
      </w:pPr>
    </w:p>
    <w:p w14:paraId="4F1640B1" w14:textId="1A737496" w:rsidR="00111EFD" w:rsidRPr="00111EFD" w:rsidRDefault="00111EFD" w:rsidP="00111EFD">
      <w:pPr>
        <w:spacing w:after="0"/>
        <w:ind w:right="55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 xml:space="preserve">Indigent must provide one of the </w:t>
      </w:r>
      <w:proofErr w:type="gramStart"/>
      <w:r w:rsidRPr="00111EFD">
        <w:rPr>
          <w:b/>
          <w:sz w:val="20"/>
          <w:szCs w:val="20"/>
        </w:rPr>
        <w:t>following</w:t>
      </w:r>
      <w:proofErr w:type="gramEnd"/>
      <w:r w:rsidRPr="00111EFD">
        <w:rPr>
          <w:b/>
          <w:sz w:val="20"/>
          <w:szCs w:val="20"/>
        </w:rPr>
        <w:t>:</w:t>
      </w:r>
    </w:p>
    <w:p w14:paraId="0D30DCC4" w14:textId="2691FDC8" w:rsidR="00111EFD" w:rsidRPr="001E145B" w:rsidRDefault="00111EFD" w:rsidP="00054274">
      <w:pPr>
        <w:spacing w:after="0" w:line="240" w:lineRule="auto"/>
        <w:ind w:right="550"/>
        <w:rPr>
          <w:b/>
          <w:sz w:val="16"/>
          <w:szCs w:val="16"/>
        </w:rPr>
      </w:pPr>
    </w:p>
    <w:p w14:paraId="2B1EC0C9" w14:textId="52D74C6A" w:rsidR="00111EFD" w:rsidRPr="0099306B" w:rsidRDefault="00111EFD" w:rsidP="00054274">
      <w:pPr>
        <w:pStyle w:val="ListParagraph"/>
        <w:numPr>
          <w:ilvl w:val="0"/>
          <w:numId w:val="1"/>
        </w:numPr>
        <w:spacing w:after="0" w:line="240" w:lineRule="auto"/>
        <w:ind w:right="55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>Proof of income from current one month pay stub</w:t>
      </w:r>
    </w:p>
    <w:p w14:paraId="5B367B24" w14:textId="4FBDE468" w:rsidR="00111EFD" w:rsidRPr="00111EFD" w:rsidRDefault="00111EFD" w:rsidP="00054274">
      <w:pPr>
        <w:spacing w:after="0" w:line="240" w:lineRule="auto"/>
        <w:ind w:left="720" w:right="55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 xml:space="preserve">Please provide your household size: </w:t>
      </w:r>
      <w:sdt>
        <w:sdtPr>
          <w:rPr>
            <w:b/>
            <w:sz w:val="20"/>
            <w:szCs w:val="20"/>
          </w:rPr>
          <w:id w:val="-1317177939"/>
          <w:placeholder>
            <w:docPart w:val="DefaultPlaceholder_-1854013440"/>
          </w:placeholder>
          <w:showingPlcHdr/>
        </w:sdtPr>
        <w:sdtEndPr/>
        <w:sdtContent>
          <w:r w:rsidR="00F76BED" w:rsidRPr="007D0071">
            <w:rPr>
              <w:rStyle w:val="PlaceholderText"/>
            </w:rPr>
            <w:t>Click or tap here to enter text.</w:t>
          </w:r>
        </w:sdtContent>
      </w:sdt>
    </w:p>
    <w:p w14:paraId="5C4C0D86" w14:textId="77777777" w:rsidR="00406816" w:rsidRDefault="00111EFD" w:rsidP="0099306B">
      <w:pPr>
        <w:spacing w:after="0" w:line="240" w:lineRule="auto"/>
        <w:ind w:left="720" w:right="54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>I am receiving the monthly income amount of $</w:t>
      </w:r>
      <w:sdt>
        <w:sdtPr>
          <w:rPr>
            <w:b/>
            <w:sz w:val="20"/>
            <w:szCs w:val="20"/>
          </w:rPr>
          <w:id w:val="-1358114212"/>
          <w:placeholder>
            <w:docPart w:val="DefaultPlaceholder_-1854013440"/>
          </w:placeholder>
          <w:showingPlcHdr/>
        </w:sdtPr>
        <w:sdtEndPr/>
        <w:sdtContent>
          <w:r w:rsidR="00406816" w:rsidRPr="007D0071">
            <w:rPr>
              <w:rStyle w:val="PlaceholderText"/>
            </w:rPr>
            <w:t>Click or tap here to enter text.</w:t>
          </w:r>
        </w:sdtContent>
      </w:sdt>
      <w:r w:rsidR="00101CD8">
        <w:rPr>
          <w:b/>
          <w:sz w:val="20"/>
          <w:szCs w:val="20"/>
        </w:rPr>
        <w:t xml:space="preserve"> </w:t>
      </w:r>
    </w:p>
    <w:p w14:paraId="3D5F96E8" w14:textId="7223A3B3" w:rsidR="00111EFD" w:rsidRPr="00111EFD" w:rsidRDefault="00101CD8" w:rsidP="0099306B">
      <w:pPr>
        <w:spacing w:after="0" w:line="240" w:lineRule="auto"/>
        <w:ind w:left="720" w:right="54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>(</w:t>
      </w:r>
      <w:r w:rsidR="00111EFD" w:rsidRPr="00111EFD">
        <w:rPr>
          <w:b/>
          <w:sz w:val="20"/>
          <w:szCs w:val="20"/>
        </w:rPr>
        <w:t>Documentation Needed)</w:t>
      </w:r>
    </w:p>
    <w:p w14:paraId="3826C83D" w14:textId="467E0DAE" w:rsidR="00111EFD" w:rsidRPr="00111EFD" w:rsidRDefault="00111EFD" w:rsidP="00054274">
      <w:pPr>
        <w:pStyle w:val="ListParagraph"/>
        <w:numPr>
          <w:ilvl w:val="0"/>
          <w:numId w:val="1"/>
        </w:numPr>
        <w:spacing w:after="0" w:line="240" w:lineRule="auto"/>
        <w:ind w:right="54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>Verification of Benefits Form for Public Assistance or Award Letter for Social Security</w:t>
      </w:r>
    </w:p>
    <w:p w14:paraId="6CDFB33C" w14:textId="50DE794F" w:rsidR="00111EFD" w:rsidRPr="00111EFD" w:rsidRDefault="00111EFD" w:rsidP="00054274">
      <w:pPr>
        <w:spacing w:after="0" w:line="240" w:lineRule="auto"/>
        <w:ind w:right="540"/>
        <w:rPr>
          <w:b/>
          <w:sz w:val="20"/>
          <w:szCs w:val="20"/>
        </w:rPr>
      </w:pPr>
    </w:p>
    <w:p w14:paraId="736F7D27" w14:textId="77777777" w:rsidR="004A2E2B" w:rsidRPr="001E145B" w:rsidRDefault="004A2E2B" w:rsidP="009E2F37">
      <w:pPr>
        <w:spacing w:after="0"/>
        <w:ind w:right="540"/>
        <w:rPr>
          <w:b/>
          <w:sz w:val="16"/>
          <w:szCs w:val="16"/>
        </w:rPr>
        <w:sectPr w:rsidR="004A2E2B" w:rsidRPr="001E145B" w:rsidSect="00F129B9">
          <w:pgSz w:w="12240" w:h="15840"/>
          <w:pgMar w:top="540" w:right="630" w:bottom="1440" w:left="1440" w:header="720" w:footer="720" w:gutter="0"/>
          <w:cols w:space="720"/>
          <w:docGrid w:linePitch="360"/>
        </w:sectPr>
      </w:pPr>
    </w:p>
    <w:p w14:paraId="301010FD" w14:textId="11E1F199" w:rsidR="00183700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42576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E</w:t>
      </w:r>
      <w:r w:rsidR="00183700" w:rsidRPr="009E2F37">
        <w:rPr>
          <w:b/>
          <w:sz w:val="20"/>
          <w:szCs w:val="20"/>
        </w:rPr>
        <w:t>mployment</w:t>
      </w:r>
    </w:p>
    <w:p w14:paraId="73687699" w14:textId="5EF73839" w:rsidR="00183700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0840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F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I</w:t>
      </w:r>
      <w:r w:rsidR="00183700" w:rsidRPr="009E2F37">
        <w:rPr>
          <w:b/>
          <w:sz w:val="20"/>
          <w:szCs w:val="20"/>
        </w:rPr>
        <w:t>n-Home Supportive Services (IHSS)</w:t>
      </w:r>
    </w:p>
    <w:p w14:paraId="099AD0BC" w14:textId="70C18EA6" w:rsidR="00183700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1374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F</w:t>
      </w:r>
      <w:r w:rsidR="00183700" w:rsidRPr="009E2F37">
        <w:rPr>
          <w:b/>
          <w:sz w:val="20"/>
          <w:szCs w:val="20"/>
        </w:rPr>
        <w:t>ood Stamps</w:t>
      </w:r>
    </w:p>
    <w:p w14:paraId="1346673C" w14:textId="223B4F17" w:rsidR="00183700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37227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G</w:t>
      </w:r>
      <w:r w:rsidR="00183700" w:rsidRPr="009E2F37">
        <w:rPr>
          <w:b/>
          <w:sz w:val="20"/>
          <w:szCs w:val="20"/>
        </w:rPr>
        <w:t xml:space="preserve">eneral Relief (GR), County Relief, or General </w:t>
      </w:r>
      <w:sdt>
        <w:sdtPr>
          <w:rPr>
            <w:b/>
            <w:sz w:val="20"/>
            <w:szCs w:val="20"/>
          </w:rPr>
          <w:id w:val="-8230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A</w:t>
      </w:r>
      <w:r w:rsidR="00183700" w:rsidRPr="009E2F37">
        <w:rPr>
          <w:b/>
          <w:sz w:val="20"/>
          <w:szCs w:val="20"/>
        </w:rPr>
        <w:t>ssistance</w:t>
      </w:r>
    </w:p>
    <w:p w14:paraId="3EDBE8AC" w14:textId="4255B365" w:rsidR="00111EFD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6848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S</w:t>
      </w:r>
      <w:r w:rsidR="0039781F" w:rsidRPr="009E2F37">
        <w:rPr>
          <w:b/>
          <w:sz w:val="20"/>
          <w:szCs w:val="20"/>
        </w:rPr>
        <w:t>upplemental Security Income</w:t>
      </w:r>
    </w:p>
    <w:p w14:paraId="6A231B64" w14:textId="3829B507" w:rsidR="0039781F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06810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M</w:t>
      </w:r>
      <w:r w:rsidR="0039781F" w:rsidRPr="009E2F37">
        <w:rPr>
          <w:b/>
          <w:sz w:val="20"/>
          <w:szCs w:val="20"/>
        </w:rPr>
        <w:t>edi-Cal</w:t>
      </w:r>
    </w:p>
    <w:p w14:paraId="28217A28" w14:textId="2AEEBCC4" w:rsidR="0039781F" w:rsidRPr="009E2F37" w:rsidRDefault="00861547" w:rsidP="009E2F37">
      <w:pPr>
        <w:spacing w:after="0"/>
        <w:ind w:right="54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87727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ED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F0EDC">
        <w:rPr>
          <w:b/>
          <w:sz w:val="20"/>
          <w:szCs w:val="20"/>
        </w:rPr>
        <w:t xml:space="preserve"> C</w:t>
      </w:r>
      <w:r w:rsidR="0039781F" w:rsidRPr="009E2F37">
        <w:rPr>
          <w:b/>
          <w:sz w:val="20"/>
          <w:szCs w:val="20"/>
        </w:rPr>
        <w:t>alifornia Work Opportunity (Cal Works)</w:t>
      </w:r>
    </w:p>
    <w:p w14:paraId="6FDBC204" w14:textId="77777777" w:rsidR="004A2E2B" w:rsidRPr="007A0A72" w:rsidRDefault="004A2E2B" w:rsidP="00111EFD">
      <w:pPr>
        <w:spacing w:after="0"/>
        <w:ind w:right="540"/>
        <w:rPr>
          <w:b/>
          <w:sz w:val="16"/>
          <w:szCs w:val="16"/>
        </w:rPr>
        <w:sectPr w:rsidR="004A2E2B" w:rsidRPr="007A0A72" w:rsidSect="004A2E2B">
          <w:type w:val="continuous"/>
          <w:pgSz w:w="12240" w:h="15840"/>
          <w:pgMar w:top="1260" w:right="630" w:bottom="1440" w:left="1440" w:header="720" w:footer="720" w:gutter="0"/>
          <w:cols w:num="2" w:space="720"/>
          <w:docGrid w:linePitch="360"/>
        </w:sectPr>
      </w:pPr>
    </w:p>
    <w:p w14:paraId="7FD2B555" w14:textId="4E4562A6" w:rsidR="00111EFD" w:rsidRPr="007A0A72" w:rsidRDefault="00111EFD" w:rsidP="00111EFD">
      <w:pPr>
        <w:spacing w:after="0"/>
        <w:ind w:right="540"/>
        <w:rPr>
          <w:b/>
          <w:sz w:val="16"/>
          <w:szCs w:val="16"/>
        </w:rPr>
      </w:pPr>
    </w:p>
    <w:p w14:paraId="56E667A0" w14:textId="74467CED" w:rsidR="00E55D98" w:rsidRDefault="00E55D98" w:rsidP="00E55D98">
      <w:pPr>
        <w:pStyle w:val="ListParagraph"/>
        <w:numPr>
          <w:ilvl w:val="0"/>
          <w:numId w:val="1"/>
        </w:numPr>
        <w:spacing w:after="0"/>
        <w:ind w:righ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f a person has no income or does not receive Public </w:t>
      </w:r>
      <w:r w:rsidR="00B33E68">
        <w:rPr>
          <w:b/>
          <w:sz w:val="20"/>
          <w:szCs w:val="20"/>
        </w:rPr>
        <w:t>Assistance</w:t>
      </w:r>
      <w:r>
        <w:rPr>
          <w:b/>
          <w:sz w:val="20"/>
          <w:szCs w:val="20"/>
        </w:rPr>
        <w:t>, a copy of their yearly earnings from the Social Security Department is required.</w:t>
      </w:r>
    </w:p>
    <w:p w14:paraId="04DA89AD" w14:textId="60222E0C" w:rsidR="00F129B9" w:rsidRDefault="00F129B9" w:rsidP="00F129B9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252525"/>
          <w:sz w:val="20"/>
          <w:szCs w:val="20"/>
        </w:rPr>
        <w:sectPr w:rsidR="00F129B9" w:rsidSect="007E5736">
          <w:type w:val="continuous"/>
          <w:pgSz w:w="12240" w:h="15840"/>
          <w:pgMar w:top="1260" w:right="630" w:bottom="1440" w:left="1440" w:header="720" w:footer="720" w:gutter="0"/>
          <w:cols w:space="720"/>
          <w:docGrid w:linePitch="360"/>
        </w:sectPr>
      </w:pPr>
    </w:p>
    <w:p w14:paraId="0EF2604C" w14:textId="57DE43C4" w:rsidR="00134DA5" w:rsidRPr="00010587" w:rsidRDefault="00134DA5" w:rsidP="000F3D78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color w:val="252525"/>
          <w:sz w:val="20"/>
          <w:szCs w:val="20"/>
        </w:rPr>
      </w:pPr>
      <w:r>
        <w:rPr>
          <w:rFonts w:eastAsia="Times New Roman"/>
          <w:b/>
          <w:color w:val="252525"/>
          <w:sz w:val="20"/>
          <w:szCs w:val="20"/>
        </w:rPr>
        <w:t>N</w:t>
      </w:r>
      <w:r w:rsidRPr="00010587">
        <w:rPr>
          <w:rFonts w:eastAsia="Times New Roman"/>
          <w:b/>
          <w:color w:val="252525"/>
          <w:sz w:val="20"/>
          <w:szCs w:val="20"/>
        </w:rPr>
        <w:t>on-Indigent Payment Plan - $25 due at sign up</w:t>
      </w:r>
    </w:p>
    <w:tbl>
      <w:tblPr>
        <w:tblW w:w="3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70"/>
        <w:gridCol w:w="1530"/>
      </w:tblGrid>
      <w:tr w:rsidR="000F3D78" w:rsidRPr="00010587" w14:paraId="55B9C6E7" w14:textId="77777777" w:rsidTr="00A65E91">
        <w:trPr>
          <w:trHeight w:val="6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446375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AMOUNT OWE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BA856A5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TIMELINE FOR COMPLE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10DB4C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MINIMUM MONTHLY PAYMENT</w:t>
            </w:r>
          </w:p>
        </w:tc>
      </w:tr>
      <w:tr w:rsidR="000F3D78" w:rsidRPr="00010587" w14:paraId="03A83C48" w14:textId="77777777" w:rsidTr="00A65E91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7305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$45 - $1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5E42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3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1E2D8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$30</w:t>
            </w:r>
          </w:p>
        </w:tc>
      </w:tr>
      <w:tr w:rsidR="000F3D78" w:rsidRPr="00010587" w14:paraId="1285F3B6" w14:textId="77777777" w:rsidTr="00A65E91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5864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$151 - $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E40C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4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7388" w14:textId="77777777" w:rsidR="000F3D78" w:rsidRPr="00010587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010587">
              <w:rPr>
                <w:rFonts w:eastAsia="Times New Roman"/>
                <w:sz w:val="16"/>
                <w:szCs w:val="16"/>
              </w:rPr>
              <w:t>$40</w:t>
            </w:r>
          </w:p>
        </w:tc>
      </w:tr>
    </w:tbl>
    <w:p w14:paraId="3F390855" w14:textId="1B28AB01" w:rsidR="00134DA5" w:rsidRDefault="00134DA5" w:rsidP="00134DA5">
      <w:pPr>
        <w:spacing w:after="0"/>
        <w:ind w:right="540"/>
        <w:rPr>
          <w:b/>
          <w:sz w:val="20"/>
          <w:szCs w:val="20"/>
        </w:rPr>
      </w:pPr>
    </w:p>
    <w:p w14:paraId="27BE60B9" w14:textId="4471EAD5" w:rsidR="00134DA5" w:rsidRDefault="00134DA5" w:rsidP="00134DA5">
      <w:pPr>
        <w:shd w:val="clear" w:color="auto" w:fill="FFFFFF"/>
        <w:spacing w:line="240" w:lineRule="auto"/>
        <w:rPr>
          <w:rFonts w:ascii="myriad-pro" w:eastAsia="Times New Roman" w:hAnsi="myriad-pro" w:cs="Times New Roman"/>
          <w:color w:val="252525"/>
          <w:sz w:val="24"/>
          <w:szCs w:val="24"/>
        </w:rPr>
      </w:pPr>
    </w:p>
    <w:p w14:paraId="6F1FD3D7" w14:textId="0234F399" w:rsidR="00913917" w:rsidRDefault="000F3D78" w:rsidP="00134DA5">
      <w:pPr>
        <w:shd w:val="clear" w:color="auto" w:fill="FFFFFF"/>
        <w:spacing w:line="240" w:lineRule="auto"/>
        <w:rPr>
          <w:rFonts w:ascii="myriad-pro" w:eastAsia="Times New Roman" w:hAnsi="myriad-pro" w:cs="Times New Roman"/>
          <w:color w:val="252525"/>
          <w:sz w:val="24"/>
          <w:szCs w:val="24"/>
        </w:rPr>
      </w:pPr>
      <w:r>
        <w:rPr>
          <w:b/>
          <w:sz w:val="20"/>
          <w:szCs w:val="20"/>
        </w:rPr>
        <w:t>Indigent Payment Plan - $5 due at sign up</w:t>
      </w:r>
    </w:p>
    <w:tbl>
      <w:tblPr>
        <w:tblW w:w="3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170"/>
        <w:gridCol w:w="1530"/>
      </w:tblGrid>
      <w:tr w:rsidR="000F3D78" w:rsidRPr="0086314B" w14:paraId="77BB3856" w14:textId="77777777" w:rsidTr="00A65E91">
        <w:trPr>
          <w:trHeight w:val="60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0EC708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AMOUNT OWE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F65559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TIMELINE FOR COMPLE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351032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MINIMUM MONTHLY PAYMENT</w:t>
            </w:r>
          </w:p>
        </w:tc>
      </w:tr>
      <w:tr w:rsidR="000F3D78" w:rsidRPr="0086314B" w14:paraId="5C627F0C" w14:textId="77777777" w:rsidTr="00A65E91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23EA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Up to $4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BEC5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Up to 18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6196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$25</w:t>
            </w:r>
          </w:p>
        </w:tc>
      </w:tr>
      <w:tr w:rsidR="000F3D78" w:rsidRPr="0086314B" w14:paraId="3118E20F" w14:textId="77777777" w:rsidTr="00A65E91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DB1B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$451 and abo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7C4B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Up to 18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08C9" w14:textId="77777777" w:rsidR="000F3D78" w:rsidRPr="0086314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6314B">
              <w:rPr>
                <w:rFonts w:eastAsia="Times New Roman"/>
                <w:sz w:val="16"/>
                <w:szCs w:val="16"/>
              </w:rPr>
              <w:t>$50</w:t>
            </w:r>
          </w:p>
        </w:tc>
      </w:tr>
      <w:tr w:rsidR="000F3D78" w:rsidRPr="008253DB" w14:paraId="4BA9DC36" w14:textId="77777777" w:rsidTr="00A65E91">
        <w:trPr>
          <w:trHeight w:val="30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2787" w14:textId="77777777" w:rsidR="000F3D78" w:rsidRPr="008253D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253DB">
              <w:rPr>
                <w:rFonts w:eastAsia="Times New Roman"/>
                <w:sz w:val="16"/>
                <w:szCs w:val="16"/>
              </w:rPr>
              <w:t>$41 - $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23DC" w14:textId="77777777" w:rsidR="000F3D78" w:rsidRPr="008253D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253DB">
              <w:rPr>
                <w:rFonts w:eastAsia="Times New Roman"/>
                <w:sz w:val="16"/>
                <w:szCs w:val="16"/>
              </w:rPr>
              <w:t>4 MONTH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8325" w14:textId="77777777" w:rsidR="000F3D78" w:rsidRPr="008253DB" w:rsidRDefault="000F3D78" w:rsidP="00A65E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52525"/>
                <w:sz w:val="16"/>
                <w:szCs w:val="16"/>
              </w:rPr>
            </w:pPr>
            <w:r w:rsidRPr="008253DB">
              <w:rPr>
                <w:rFonts w:eastAsia="Times New Roman"/>
                <w:sz w:val="16"/>
                <w:szCs w:val="16"/>
              </w:rPr>
              <w:t>$120</w:t>
            </w:r>
          </w:p>
        </w:tc>
      </w:tr>
    </w:tbl>
    <w:p w14:paraId="442715A9" w14:textId="5DA3C740" w:rsidR="000F3D78" w:rsidRPr="00B33E68" w:rsidRDefault="000F3D78" w:rsidP="00134DA5">
      <w:pPr>
        <w:shd w:val="clear" w:color="auto" w:fill="FFFFFF"/>
        <w:spacing w:line="240" w:lineRule="auto"/>
        <w:rPr>
          <w:rFonts w:ascii="myriad-pro" w:eastAsia="Times New Roman" w:hAnsi="myriad-pro" w:cs="Times New Roman"/>
          <w:color w:val="252525"/>
          <w:sz w:val="24"/>
          <w:szCs w:val="24"/>
        </w:rPr>
        <w:sectPr w:rsidR="000F3D78" w:rsidRPr="00B33E68" w:rsidSect="00913917">
          <w:type w:val="continuous"/>
          <w:pgSz w:w="12240" w:h="15840"/>
          <w:pgMar w:top="1260" w:right="630" w:bottom="1440" w:left="1440" w:header="720" w:footer="720" w:gutter="0"/>
          <w:cols w:num="2" w:space="720"/>
          <w:docGrid w:linePitch="360"/>
        </w:sectPr>
      </w:pPr>
    </w:p>
    <w:p w14:paraId="2A76CE89" w14:textId="77777777" w:rsidR="00134DA5" w:rsidRDefault="00134DA5" w:rsidP="00134DA5">
      <w:pPr>
        <w:spacing w:after="0"/>
        <w:ind w:right="540"/>
        <w:rPr>
          <w:b/>
          <w:sz w:val="20"/>
          <w:szCs w:val="20"/>
        </w:rPr>
        <w:sectPr w:rsidR="00134DA5" w:rsidSect="004A2E2B">
          <w:type w:val="continuous"/>
          <w:pgSz w:w="12240" w:h="15840"/>
          <w:pgMar w:top="1260" w:right="630" w:bottom="1440" w:left="1440" w:header="720" w:footer="720" w:gutter="0"/>
          <w:cols w:space="720"/>
          <w:docGrid w:linePitch="360"/>
        </w:sectPr>
      </w:pPr>
    </w:p>
    <w:p w14:paraId="39F0BB2D" w14:textId="336E9777" w:rsidR="00111EFD" w:rsidRPr="00111EFD" w:rsidRDefault="00111EFD" w:rsidP="00111EFD">
      <w:pPr>
        <w:spacing w:after="0"/>
        <w:ind w:right="54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>I certify that all statements are true and correct. Any false or incomplete information may subject me to forfeit my rights to a payment plan.</w:t>
      </w:r>
    </w:p>
    <w:p w14:paraId="7E6B9891" w14:textId="00C8F2F5" w:rsidR="00111EFD" w:rsidRPr="001E145B" w:rsidRDefault="00111EFD" w:rsidP="00111EFD">
      <w:pPr>
        <w:spacing w:after="0"/>
        <w:ind w:right="540"/>
        <w:rPr>
          <w:b/>
          <w:sz w:val="16"/>
          <w:szCs w:val="16"/>
        </w:rPr>
      </w:pPr>
    </w:p>
    <w:p w14:paraId="381D5348" w14:textId="64AB8001" w:rsidR="00111EFD" w:rsidRPr="00111EFD" w:rsidRDefault="00111EFD" w:rsidP="00111EFD">
      <w:pPr>
        <w:spacing w:after="0"/>
        <w:ind w:right="540"/>
        <w:rPr>
          <w:b/>
          <w:sz w:val="20"/>
          <w:szCs w:val="20"/>
        </w:rPr>
      </w:pPr>
      <w:r w:rsidRPr="00111EFD">
        <w:rPr>
          <w:b/>
          <w:sz w:val="20"/>
          <w:szCs w:val="20"/>
        </w:rPr>
        <w:t>Signature: ____________________________</w:t>
      </w:r>
      <w:r w:rsidR="00F129B9">
        <w:rPr>
          <w:b/>
          <w:sz w:val="20"/>
          <w:szCs w:val="20"/>
        </w:rPr>
        <w:t>_____________</w:t>
      </w:r>
      <w:r w:rsidRPr="00111EFD">
        <w:rPr>
          <w:b/>
          <w:sz w:val="20"/>
          <w:szCs w:val="20"/>
        </w:rPr>
        <w:t xml:space="preserve"> </w:t>
      </w:r>
      <w:r w:rsidRPr="00111EFD">
        <w:rPr>
          <w:b/>
          <w:sz w:val="20"/>
          <w:szCs w:val="20"/>
        </w:rPr>
        <w:tab/>
      </w:r>
      <w:r w:rsidRPr="00111EFD">
        <w:rPr>
          <w:b/>
          <w:sz w:val="20"/>
          <w:szCs w:val="20"/>
        </w:rPr>
        <w:tab/>
        <w:t>Date:</w:t>
      </w:r>
      <w:r w:rsidR="002E1875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749818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875" w:rsidRPr="007D0071">
            <w:rPr>
              <w:rStyle w:val="PlaceholderText"/>
            </w:rPr>
            <w:t>Click or tap to enter a date.</w:t>
          </w:r>
        </w:sdtContent>
      </w:sdt>
    </w:p>
    <w:p w14:paraId="6B771E36" w14:textId="77777777" w:rsidR="003D3FEF" w:rsidRDefault="00111EFD" w:rsidP="007A0A72">
      <w:pPr>
        <w:spacing w:after="0"/>
        <w:ind w:right="540"/>
        <w:rPr>
          <w:b/>
          <w:sz w:val="20"/>
          <w:szCs w:val="20"/>
        </w:rPr>
      </w:pPr>
      <w:r w:rsidRPr="00C845A7">
        <w:rPr>
          <w:b/>
          <w:sz w:val="20"/>
          <w:szCs w:val="20"/>
        </w:rPr>
        <w:t xml:space="preserve">Please mail this form along with your supporting documents to </w:t>
      </w:r>
    </w:p>
    <w:p w14:paraId="621AFCCD" w14:textId="77777777" w:rsidR="001E145B" w:rsidRPr="001E145B" w:rsidRDefault="001E145B" w:rsidP="007A0A72">
      <w:pPr>
        <w:spacing w:after="0"/>
        <w:ind w:right="540"/>
        <w:rPr>
          <w:b/>
          <w:sz w:val="16"/>
          <w:szCs w:val="16"/>
        </w:rPr>
      </w:pPr>
    </w:p>
    <w:p w14:paraId="0354B941" w14:textId="632D7629" w:rsidR="00C61DB3" w:rsidRDefault="00111EFD" w:rsidP="007A0A72">
      <w:pPr>
        <w:spacing w:after="0"/>
        <w:ind w:right="540"/>
        <w:rPr>
          <w:b/>
          <w:sz w:val="20"/>
          <w:szCs w:val="20"/>
        </w:rPr>
      </w:pPr>
      <w:r w:rsidRPr="00C845A7">
        <w:rPr>
          <w:b/>
          <w:sz w:val="20"/>
          <w:szCs w:val="20"/>
        </w:rPr>
        <w:t xml:space="preserve">County of Santa Clara, </w:t>
      </w:r>
    </w:p>
    <w:p w14:paraId="7AB27406" w14:textId="77777777" w:rsidR="00C61DB3" w:rsidRDefault="005F796F" w:rsidP="007A0A72">
      <w:pPr>
        <w:spacing w:after="0"/>
        <w:ind w:righ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/O </w:t>
      </w:r>
      <w:r w:rsidR="008A31AD">
        <w:rPr>
          <w:b/>
          <w:sz w:val="20"/>
          <w:szCs w:val="20"/>
        </w:rPr>
        <w:t xml:space="preserve">Citation Processing Center, </w:t>
      </w:r>
    </w:p>
    <w:p w14:paraId="1F219964" w14:textId="77777777" w:rsidR="00C61DB3" w:rsidRDefault="008A31AD" w:rsidP="007A0A72">
      <w:pPr>
        <w:spacing w:after="0"/>
        <w:ind w:righ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 O Box 10479 </w:t>
      </w:r>
    </w:p>
    <w:p w14:paraId="46EC3309" w14:textId="2B19FD92" w:rsidR="003D3FEF" w:rsidRDefault="008A31AD" w:rsidP="007A0A72">
      <w:pPr>
        <w:spacing w:after="0"/>
        <w:ind w:right="5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wport Beach, CA 92658-0479 </w:t>
      </w:r>
    </w:p>
    <w:p w14:paraId="6BDFB1AF" w14:textId="77777777" w:rsidR="001E145B" w:rsidRPr="001E145B" w:rsidRDefault="001E145B" w:rsidP="007A0A72">
      <w:pPr>
        <w:spacing w:after="0"/>
        <w:ind w:right="540"/>
        <w:rPr>
          <w:b/>
          <w:sz w:val="16"/>
          <w:szCs w:val="16"/>
        </w:rPr>
      </w:pPr>
    </w:p>
    <w:p w14:paraId="574803C6" w14:textId="4061329E" w:rsidR="00111EFD" w:rsidRDefault="008A31AD" w:rsidP="007A0A72">
      <w:pPr>
        <w:spacing w:after="0"/>
        <w:ind w:right="540"/>
        <w:rPr>
          <w:b/>
          <w:sz w:val="20"/>
          <w:szCs w:val="20"/>
        </w:rPr>
      </w:pPr>
      <w:r>
        <w:rPr>
          <w:b/>
          <w:sz w:val="20"/>
          <w:szCs w:val="20"/>
        </w:rPr>
        <w:t>or upload the completed form at www.citationprocessingcenter.com</w:t>
      </w:r>
    </w:p>
    <w:p w14:paraId="5D215679" w14:textId="7E32FD0D" w:rsidR="00054274" w:rsidRDefault="00F76BED" w:rsidP="00054274">
      <w:pPr>
        <w:pStyle w:val="Footer"/>
        <w:tabs>
          <w:tab w:val="clear" w:pos="4680"/>
          <w:tab w:val="center" w:pos="2880"/>
        </w:tabs>
      </w:pPr>
      <w:r>
        <w:t>-------------------------------------------------------------------------------------------------------------------------------------</w:t>
      </w:r>
      <w:r w:rsidR="009268BF">
        <w:t>---------</w:t>
      </w:r>
      <w:r>
        <w:t>-</w:t>
      </w:r>
    </w:p>
    <w:p w14:paraId="063576F7" w14:textId="36F3F92E" w:rsidR="00054274" w:rsidRPr="00C91AB7" w:rsidRDefault="0099306B" w:rsidP="00054274">
      <w:pPr>
        <w:pStyle w:val="Footer"/>
        <w:tabs>
          <w:tab w:val="clear" w:pos="4680"/>
          <w:tab w:val="center" w:pos="2880"/>
        </w:tabs>
        <w:rPr>
          <w:sz w:val="16"/>
          <w:szCs w:val="16"/>
        </w:rPr>
      </w:pPr>
      <w:r w:rsidRPr="00C91AB7">
        <w:rPr>
          <w:sz w:val="16"/>
          <w:szCs w:val="16"/>
        </w:rPr>
        <w:t xml:space="preserve">Department Use </w:t>
      </w:r>
      <w:r w:rsidR="00F76BED" w:rsidRPr="00C91AB7">
        <w:rPr>
          <w:sz w:val="16"/>
          <w:szCs w:val="16"/>
        </w:rPr>
        <w:t>Only:</w:t>
      </w:r>
      <w:r w:rsidR="008415C7" w:rsidRPr="00C91AB7">
        <w:rPr>
          <w:sz w:val="16"/>
          <w:szCs w:val="16"/>
        </w:rPr>
        <w:t xml:space="preserve"> </w:t>
      </w:r>
      <w:r w:rsidR="00E37118" w:rsidRPr="00C91AB7">
        <w:rPr>
          <w:sz w:val="16"/>
          <w:szCs w:val="16"/>
        </w:rPr>
        <w:tab/>
      </w:r>
      <w:r w:rsidR="00801E75">
        <w:rPr>
          <w:sz w:val="16"/>
          <w:szCs w:val="16"/>
        </w:rPr>
        <w:t xml:space="preserve">                                                                                         </w:t>
      </w:r>
      <w:r w:rsidR="00054274" w:rsidRPr="00C91AB7">
        <w:rPr>
          <w:sz w:val="16"/>
          <w:szCs w:val="16"/>
        </w:rPr>
        <w:t>Payment Plan</w:t>
      </w:r>
      <w:r w:rsidR="00E37118" w:rsidRPr="00C91AB7">
        <w:rPr>
          <w:sz w:val="16"/>
          <w:szCs w:val="16"/>
        </w:rPr>
        <w:t xml:space="preserve"> is</w:t>
      </w:r>
      <w:r w:rsidR="00054274" w:rsidRPr="00C91AB7">
        <w:rPr>
          <w:sz w:val="16"/>
          <w:szCs w:val="16"/>
        </w:rPr>
        <w:t xml:space="preserve">       </w:t>
      </w:r>
      <w:sdt>
        <w:sdtPr>
          <w:rPr>
            <w:sz w:val="16"/>
            <w:szCs w:val="16"/>
          </w:rPr>
          <w:id w:val="10254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118" w:rsidRPr="00C91AB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ED7589" w:rsidRPr="00C91AB7">
        <w:rPr>
          <w:sz w:val="16"/>
          <w:szCs w:val="16"/>
        </w:rPr>
        <w:t xml:space="preserve"> </w:t>
      </w:r>
      <w:r w:rsidR="00054274" w:rsidRPr="00C91AB7">
        <w:rPr>
          <w:sz w:val="16"/>
          <w:szCs w:val="16"/>
        </w:rPr>
        <w:t xml:space="preserve">Granted            </w:t>
      </w:r>
      <w:sdt>
        <w:sdtPr>
          <w:rPr>
            <w:sz w:val="16"/>
            <w:szCs w:val="16"/>
          </w:rPr>
          <w:id w:val="18307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589" w:rsidRPr="00C91AB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54274" w:rsidRPr="00C91AB7">
        <w:rPr>
          <w:sz w:val="16"/>
          <w:szCs w:val="16"/>
        </w:rPr>
        <w:t xml:space="preserve"> Denied</w:t>
      </w:r>
    </w:p>
    <w:p w14:paraId="4C2183D3" w14:textId="77777777" w:rsidR="00054274" w:rsidRPr="00C91AB7" w:rsidRDefault="00054274" w:rsidP="00054274">
      <w:pPr>
        <w:pStyle w:val="Footer"/>
        <w:tabs>
          <w:tab w:val="clear" w:pos="4680"/>
          <w:tab w:val="center" w:pos="2880"/>
        </w:tabs>
        <w:rPr>
          <w:sz w:val="16"/>
          <w:szCs w:val="16"/>
        </w:rPr>
      </w:pPr>
    </w:p>
    <w:p w14:paraId="4926410B" w14:textId="53C2DFA8" w:rsidR="00054274" w:rsidRPr="00C91AB7" w:rsidRDefault="00054274" w:rsidP="00F76BED">
      <w:pPr>
        <w:pStyle w:val="Footer"/>
        <w:tabs>
          <w:tab w:val="clear" w:pos="4680"/>
          <w:tab w:val="center" w:pos="2880"/>
        </w:tabs>
        <w:rPr>
          <w:b/>
          <w:sz w:val="16"/>
          <w:szCs w:val="16"/>
        </w:rPr>
      </w:pPr>
      <w:r w:rsidRPr="00C91AB7">
        <w:rPr>
          <w:sz w:val="16"/>
          <w:szCs w:val="16"/>
        </w:rPr>
        <w:t>Authorization Signature: ____________________</w:t>
      </w:r>
      <w:r w:rsidR="00C91AB7">
        <w:rPr>
          <w:sz w:val="16"/>
          <w:szCs w:val="16"/>
        </w:rPr>
        <w:t>____</w:t>
      </w:r>
      <w:r w:rsidRPr="00C91AB7">
        <w:rPr>
          <w:sz w:val="16"/>
          <w:szCs w:val="16"/>
        </w:rPr>
        <w:t>_______</w:t>
      </w:r>
      <w:r w:rsidR="00C91AB7">
        <w:rPr>
          <w:sz w:val="16"/>
          <w:szCs w:val="16"/>
        </w:rPr>
        <w:t>_______</w:t>
      </w:r>
      <w:r w:rsidRPr="00C91AB7">
        <w:rPr>
          <w:sz w:val="16"/>
          <w:szCs w:val="16"/>
        </w:rPr>
        <w:t>__   Date: __________________________</w:t>
      </w:r>
    </w:p>
    <w:sectPr w:rsidR="00054274" w:rsidRPr="00C91AB7" w:rsidSect="00F76BED">
      <w:type w:val="continuous"/>
      <w:pgSz w:w="12240" w:h="15840"/>
      <w:pgMar w:top="1080" w:right="63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336E" w14:textId="77777777" w:rsidR="00861547" w:rsidRDefault="00861547" w:rsidP="00EC1365">
      <w:pPr>
        <w:spacing w:after="0" w:line="240" w:lineRule="auto"/>
      </w:pPr>
      <w:r>
        <w:separator/>
      </w:r>
    </w:p>
  </w:endnote>
  <w:endnote w:type="continuationSeparator" w:id="0">
    <w:p w14:paraId="7C0433C2" w14:textId="77777777" w:rsidR="00861547" w:rsidRDefault="00861547" w:rsidP="00EC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A9D0" w14:textId="77777777" w:rsidR="00861547" w:rsidRDefault="00861547" w:rsidP="00EC1365">
      <w:pPr>
        <w:spacing w:after="0" w:line="240" w:lineRule="auto"/>
      </w:pPr>
      <w:r>
        <w:separator/>
      </w:r>
    </w:p>
  </w:footnote>
  <w:footnote w:type="continuationSeparator" w:id="0">
    <w:p w14:paraId="6E47BCF0" w14:textId="77777777" w:rsidR="00861547" w:rsidRDefault="00861547" w:rsidP="00EC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63A"/>
    <w:multiLevelType w:val="hybridMultilevel"/>
    <w:tmpl w:val="6720D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1364A"/>
    <w:multiLevelType w:val="hybridMultilevel"/>
    <w:tmpl w:val="F8069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14CDD"/>
    <w:multiLevelType w:val="multilevel"/>
    <w:tmpl w:val="DE3C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6B0236"/>
    <w:multiLevelType w:val="multilevel"/>
    <w:tmpl w:val="0E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8IvgvNQ7k155gF8wX1cNS0LcXJEe1UVHWKlxkUPGG8X0sGP/ZdUE8VWf98/JxXhWHDiaa8peoMy2krP7amDSWQ==" w:salt="W8Lob05pppnO7gi/itDX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FD"/>
    <w:rsid w:val="00010587"/>
    <w:rsid w:val="00054274"/>
    <w:rsid w:val="000F3D78"/>
    <w:rsid w:val="00101CD8"/>
    <w:rsid w:val="00111EFD"/>
    <w:rsid w:val="00134DA5"/>
    <w:rsid w:val="00183700"/>
    <w:rsid w:val="001E145B"/>
    <w:rsid w:val="002654F2"/>
    <w:rsid w:val="002877B4"/>
    <w:rsid w:val="002E1875"/>
    <w:rsid w:val="003870FE"/>
    <w:rsid w:val="0039781F"/>
    <w:rsid w:val="003D3FEF"/>
    <w:rsid w:val="00406816"/>
    <w:rsid w:val="0048247C"/>
    <w:rsid w:val="004A2E2B"/>
    <w:rsid w:val="0051637F"/>
    <w:rsid w:val="00533719"/>
    <w:rsid w:val="00545EB6"/>
    <w:rsid w:val="005467F9"/>
    <w:rsid w:val="005A677D"/>
    <w:rsid w:val="005D2694"/>
    <w:rsid w:val="005F526A"/>
    <w:rsid w:val="005F796F"/>
    <w:rsid w:val="007A0A72"/>
    <w:rsid w:val="007E0CC9"/>
    <w:rsid w:val="007E5736"/>
    <w:rsid w:val="00801E75"/>
    <w:rsid w:val="00805A10"/>
    <w:rsid w:val="008253DB"/>
    <w:rsid w:val="008415C7"/>
    <w:rsid w:val="00861547"/>
    <w:rsid w:val="00861C66"/>
    <w:rsid w:val="0086314B"/>
    <w:rsid w:val="00870CF7"/>
    <w:rsid w:val="008A31AD"/>
    <w:rsid w:val="008B7E56"/>
    <w:rsid w:val="008E1D50"/>
    <w:rsid w:val="008F0EDC"/>
    <w:rsid w:val="00913917"/>
    <w:rsid w:val="009268BF"/>
    <w:rsid w:val="00977231"/>
    <w:rsid w:val="0099306B"/>
    <w:rsid w:val="009A0C58"/>
    <w:rsid w:val="009A63CA"/>
    <w:rsid w:val="009E2F37"/>
    <w:rsid w:val="00A5706E"/>
    <w:rsid w:val="00AA21B2"/>
    <w:rsid w:val="00AD5648"/>
    <w:rsid w:val="00B33E68"/>
    <w:rsid w:val="00B66CF3"/>
    <w:rsid w:val="00B85C8F"/>
    <w:rsid w:val="00C35A0D"/>
    <w:rsid w:val="00C61DB3"/>
    <w:rsid w:val="00C845A7"/>
    <w:rsid w:val="00C91AB7"/>
    <w:rsid w:val="00CF76F9"/>
    <w:rsid w:val="00D53F57"/>
    <w:rsid w:val="00D81151"/>
    <w:rsid w:val="00DA0C6F"/>
    <w:rsid w:val="00E12B99"/>
    <w:rsid w:val="00E37118"/>
    <w:rsid w:val="00E55D98"/>
    <w:rsid w:val="00EC1365"/>
    <w:rsid w:val="00ED5CAF"/>
    <w:rsid w:val="00ED7589"/>
    <w:rsid w:val="00F129B9"/>
    <w:rsid w:val="00F2600B"/>
    <w:rsid w:val="00F76BED"/>
    <w:rsid w:val="00F9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449D"/>
  <w15:chartTrackingRefBased/>
  <w15:docId w15:val="{58059AD6-2329-4B47-8E77-3B84775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EF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6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36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C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365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654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42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2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0225">
                                          <w:marLeft w:val="6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81279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2252">
                                          <w:marLeft w:val="6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6974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9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16195">
                                          <w:marLeft w:val="60"/>
                                          <w:marRight w:val="60"/>
                                          <w:marTop w:val="0"/>
                                          <w:marBottom w:val="6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135032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CA83-A2FB-466F-9A41-9DCC4E21F47B}"/>
      </w:docPartPr>
      <w:docPartBody>
        <w:p w:rsidR="00BB7CD6" w:rsidRDefault="004229C9">
          <w:r w:rsidRPr="007D00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C5BF153AD4F30AB3DE67AD52CD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A48E-E34D-418A-8685-BE72F35BB0BE}"/>
      </w:docPartPr>
      <w:docPartBody>
        <w:p w:rsidR="00BB7CD6" w:rsidRDefault="004229C9" w:rsidP="004229C9">
          <w:pPr>
            <w:pStyle w:val="652C5BF153AD4F30AB3DE67AD52CDCDF"/>
          </w:pPr>
          <w:r w:rsidRPr="007D00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3CF2-9B3B-4E09-A5DF-2CB9FDD6D966}"/>
      </w:docPartPr>
      <w:docPartBody>
        <w:p w:rsidR="00BB7CD6" w:rsidRDefault="004229C9">
          <w:r w:rsidRPr="007D007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C9"/>
    <w:rsid w:val="00413BAF"/>
    <w:rsid w:val="004229C9"/>
    <w:rsid w:val="004413E2"/>
    <w:rsid w:val="00BB7CD6"/>
    <w:rsid w:val="00D9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9C9"/>
    <w:rPr>
      <w:color w:val="808080"/>
    </w:rPr>
  </w:style>
  <w:style w:type="paragraph" w:customStyle="1" w:styleId="652C5BF153AD4F30AB3DE67AD52CDCDF">
    <w:name w:val="652C5BF153AD4F30AB3DE67AD52CDCDF"/>
    <w:rsid w:val="00422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D4C79DD00974A92BBBB5E1E0603A0" ma:contentTypeVersion="4" ma:contentTypeDescription="Create a new document." ma:contentTypeScope="" ma:versionID="7225cb89bc76aa555e953a69a71846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810512b47de687b7ff75271909c76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9F1882-32D3-433A-A13A-D984C42E6F5A}"/>
</file>

<file path=customXml/itemProps2.xml><?xml version="1.0" encoding="utf-8"?>
<ds:datastoreItem xmlns:ds="http://schemas.openxmlformats.org/officeDocument/2006/customXml" ds:itemID="{165C9C9B-D479-419B-8F67-E6914A48FBA8}"/>
</file>

<file path=customXml/itemProps3.xml><?xml version="1.0" encoding="utf-8"?>
<ds:datastoreItem xmlns:ds="http://schemas.openxmlformats.org/officeDocument/2006/customXml" ds:itemID="{5909897E-BA01-417A-A295-B60BD38E033C}"/>
</file>

<file path=customXml/itemProps4.xml><?xml version="1.0" encoding="utf-8"?>
<ds:datastoreItem xmlns:ds="http://schemas.openxmlformats.org/officeDocument/2006/customXml" ds:itemID="{301CE7A2-B366-41DC-9247-CBB76F94C7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C Parking Services Request for Payment Plan Form</dc:title>
  <dc:subject/>
  <dc:creator>Arias, Lawrence</dc:creator>
  <cp:keywords/>
  <dc:description/>
  <cp:lastModifiedBy>Arias, Lawrence</cp:lastModifiedBy>
  <cp:revision>32</cp:revision>
  <cp:lastPrinted>2018-06-15T23:06:00Z</cp:lastPrinted>
  <dcterms:created xsi:type="dcterms:W3CDTF">2018-06-15T23:42:00Z</dcterms:created>
  <dcterms:modified xsi:type="dcterms:W3CDTF">2018-06-2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D4C79DD00974A92BBBB5E1E0603A0</vt:lpwstr>
  </property>
</Properties>
</file>